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A9A6" w14:textId="77777777" w:rsidR="00AE79E4" w:rsidRPr="00AE79E4" w:rsidRDefault="00AE79E4" w:rsidP="000430E8">
      <w:pPr>
        <w:jc w:val="right"/>
        <w:rPr>
          <w:bdr w:val="single" w:sz="4" w:space="0" w:color="auto"/>
        </w:rPr>
      </w:pPr>
    </w:p>
    <w:p w14:paraId="33A1F556" w14:textId="77777777" w:rsidR="00AE79E4" w:rsidRDefault="00AE79E4" w:rsidP="000430E8">
      <w:pPr>
        <w:jc w:val="right"/>
      </w:pPr>
    </w:p>
    <w:p w14:paraId="674DA846" w14:textId="77777777" w:rsidR="000430E8" w:rsidRDefault="0093575C" w:rsidP="00FD1071">
      <w:pPr>
        <w:wordWrap w:val="0"/>
        <w:jc w:val="right"/>
      </w:pPr>
      <w:r>
        <w:rPr>
          <w:rFonts w:hint="eastAsia"/>
          <w:color w:val="FF0000"/>
        </w:rPr>
        <w:t xml:space="preserve">　　</w:t>
      </w:r>
      <w:r w:rsidR="00FD1071"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 w:rsidR="00FD1071"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 w:rsidR="000430E8" w:rsidRPr="00E42B97">
        <w:rPr>
          <w:rFonts w:hint="eastAsia"/>
        </w:rPr>
        <w:t>日</w:t>
      </w:r>
    </w:p>
    <w:p w14:paraId="293D82F0" w14:textId="77777777" w:rsidR="008708DD" w:rsidRPr="0093575C" w:rsidRDefault="008708DD" w:rsidP="000430E8">
      <w:pPr>
        <w:jc w:val="right"/>
      </w:pPr>
    </w:p>
    <w:p w14:paraId="37D4EE2E" w14:textId="77777777" w:rsidR="008708DD" w:rsidRPr="00E42B97" w:rsidRDefault="008708DD" w:rsidP="008708DD">
      <w:pPr>
        <w:jc w:val="left"/>
      </w:pPr>
      <w:r>
        <w:rPr>
          <w:rFonts w:hint="eastAsia"/>
        </w:rPr>
        <w:t>〔契約者〕</w:t>
      </w:r>
    </w:p>
    <w:p w14:paraId="7EC22F00" w14:textId="77777777" w:rsidR="000430E8" w:rsidRDefault="000430E8" w:rsidP="0093575C">
      <w:pPr>
        <w:ind w:firstLineChars="600" w:firstLine="1440"/>
      </w:pPr>
      <w:r w:rsidRPr="00E42B97">
        <w:rPr>
          <w:rFonts w:hint="eastAsia"/>
        </w:rPr>
        <w:t xml:space="preserve">　御中</w:t>
      </w:r>
    </w:p>
    <w:p w14:paraId="7A922076" w14:textId="77777777" w:rsidR="000854E7" w:rsidRDefault="000854E7" w:rsidP="000430E8"/>
    <w:p w14:paraId="52F44CAC" w14:textId="77777777" w:rsidR="008708DD" w:rsidRPr="00E42B97" w:rsidRDefault="008708DD" w:rsidP="000430E8">
      <w:r>
        <w:rPr>
          <w:rFonts w:hint="eastAsia"/>
        </w:rPr>
        <w:t xml:space="preserve">　　　　　　　　　　　　　　　　　　　〔発電者〕</w:t>
      </w:r>
    </w:p>
    <w:p w14:paraId="012E3B6E" w14:textId="77777777" w:rsidR="0093575C" w:rsidRDefault="00CB74D7" w:rsidP="00303EEE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 </w:t>
      </w:r>
    </w:p>
    <w:p w14:paraId="65AA8F60" w14:textId="77777777" w:rsidR="000430E8" w:rsidRPr="00FD1071" w:rsidRDefault="00CB74D7" w:rsidP="00303EEE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　</w:t>
      </w:r>
    </w:p>
    <w:p w14:paraId="5B4B3A5B" w14:textId="77777777" w:rsidR="000430E8" w:rsidRPr="00E42B97" w:rsidRDefault="00CB74D7" w:rsidP="00303EEE">
      <w:pPr>
        <w:ind w:firstLineChars="1949" w:firstLine="4678"/>
        <w:jc w:val="left"/>
      </w:pPr>
      <w:r w:rsidRPr="00FD1071">
        <w:rPr>
          <w:rFonts w:hint="eastAsia"/>
          <w:color w:val="FF0000"/>
        </w:rPr>
        <w:t xml:space="preserve">　　 </w:t>
      </w:r>
      <w:r w:rsidR="0093575C">
        <w:rPr>
          <w:rFonts w:hint="eastAsia"/>
          <w:color w:val="FF0000"/>
        </w:rPr>
        <w:t xml:space="preserve">　　　　　　　　　　　</w:t>
      </w:r>
      <w:r w:rsidR="00EA3418">
        <w:rPr>
          <w:rFonts w:hint="eastAsia"/>
        </w:rPr>
        <w:t xml:space="preserve">　印</w:t>
      </w:r>
    </w:p>
    <w:p w14:paraId="700A8A40" w14:textId="77777777" w:rsidR="009030BD" w:rsidRDefault="009030BD" w:rsidP="000430E8"/>
    <w:p w14:paraId="5F66A73E" w14:textId="77777777" w:rsidR="000260A8" w:rsidRDefault="000260A8" w:rsidP="000430E8"/>
    <w:p w14:paraId="002AE83E" w14:textId="77777777" w:rsidR="000430E8" w:rsidRDefault="000430E8" w:rsidP="000430E8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14:paraId="091C4986" w14:textId="77777777" w:rsidR="000430E8" w:rsidRDefault="000430E8" w:rsidP="000430E8"/>
    <w:p w14:paraId="1D3D5999" w14:textId="77777777" w:rsidR="000260A8" w:rsidRDefault="000260A8" w:rsidP="000430E8"/>
    <w:p w14:paraId="55A3021C" w14:textId="77777777" w:rsidR="000430E8" w:rsidRDefault="000430E8" w:rsidP="000430E8">
      <w:r w:rsidRPr="00AE79E4">
        <w:rPr>
          <w:rFonts w:hint="eastAsia"/>
        </w:rPr>
        <w:t xml:space="preserve">　</w:t>
      </w:r>
      <w:r w:rsidR="008708DD">
        <w:rPr>
          <w:rFonts w:hint="eastAsia"/>
        </w:rPr>
        <w:t>当社</w:t>
      </w:r>
      <w:r w:rsidRPr="00AE79E4">
        <w:rPr>
          <w:rFonts w:hint="eastAsia"/>
        </w:rPr>
        <w:t>は，</w:t>
      </w:r>
      <w:r w:rsidR="001D5621">
        <w:rPr>
          <w:rFonts w:hint="eastAsia"/>
        </w:rPr>
        <w:t>北海道電力</w:t>
      </w:r>
      <w:r w:rsidR="00BA1FA8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 w:rsidRPr="00AE79E4">
        <w:rPr>
          <w:rFonts w:hint="eastAsia"/>
        </w:rPr>
        <w:t>の</w:t>
      </w:r>
      <w:r w:rsidR="00316E79"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 w:rsidR="008708DD">
        <w:rPr>
          <w:rFonts w:hint="eastAsia"/>
        </w:rPr>
        <w:t>，当社が発電した再生可能エネルギー電気を</w:t>
      </w:r>
      <w:r w:rsidR="001D5621">
        <w:rPr>
          <w:rFonts w:hint="eastAsia"/>
        </w:rPr>
        <w:t>北海道電力</w:t>
      </w:r>
      <w:r w:rsidR="00910C47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 w:rsidR="00316E79" w:rsidRPr="0093575C">
        <w:rPr>
          <w:rFonts w:hint="eastAsia"/>
        </w:rPr>
        <w:t>が</w:t>
      </w:r>
      <w:r w:rsidR="008708DD">
        <w:rPr>
          <w:rFonts w:hint="eastAsia"/>
        </w:rPr>
        <w:t>貴社</w:t>
      </w:r>
      <w:r w:rsidR="00316E79">
        <w:rPr>
          <w:rFonts w:hint="eastAsia"/>
        </w:rPr>
        <w:t>に卸供給することについて承諾</w:t>
      </w:r>
      <w:r w:rsidRPr="00AE79E4">
        <w:rPr>
          <w:rFonts w:hint="eastAsia"/>
        </w:rPr>
        <w:t>いたします。</w:t>
      </w:r>
    </w:p>
    <w:p w14:paraId="6994DE53" w14:textId="77777777" w:rsidR="006E3A16" w:rsidRPr="00E30369" w:rsidRDefault="006E3A16" w:rsidP="006E3A16">
      <w:r w:rsidRPr="00E30369">
        <w:rPr>
          <w:rFonts w:hint="eastAsia"/>
        </w:rPr>
        <w:t xml:space="preserve">　なお，</w:t>
      </w:r>
      <w:r w:rsidR="000854E7">
        <w:rPr>
          <w:rFonts w:hint="eastAsia"/>
        </w:rPr>
        <w:t>発電所</w:t>
      </w:r>
      <w:r w:rsidR="00BC2E38"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14:paraId="0F21F8C3" w14:textId="77777777" w:rsidR="009030BD" w:rsidRPr="006E3A16" w:rsidRDefault="009030BD" w:rsidP="000430E8"/>
    <w:tbl>
      <w:tblPr>
        <w:tblW w:w="84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8708DD" w:rsidRPr="00867F5C" w14:paraId="5D900349" w14:textId="77777777" w:rsidTr="000854E7">
        <w:trPr>
          <w:trHeight w:val="1059"/>
        </w:trPr>
        <w:tc>
          <w:tcPr>
            <w:tcW w:w="2126" w:type="dxa"/>
            <w:vAlign w:val="center"/>
          </w:tcPr>
          <w:p w14:paraId="255105D1" w14:textId="77777777"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335" w:type="dxa"/>
            <w:vAlign w:val="center"/>
          </w:tcPr>
          <w:p w14:paraId="3058E683" w14:textId="77777777" w:rsidR="008708DD" w:rsidRDefault="008708DD" w:rsidP="000430E8"/>
        </w:tc>
      </w:tr>
      <w:tr w:rsidR="008708DD" w:rsidRPr="00867F5C" w14:paraId="1093AA33" w14:textId="77777777" w:rsidTr="000854E7">
        <w:trPr>
          <w:trHeight w:val="1059"/>
        </w:trPr>
        <w:tc>
          <w:tcPr>
            <w:tcW w:w="2126" w:type="dxa"/>
            <w:vAlign w:val="center"/>
          </w:tcPr>
          <w:p w14:paraId="78DADD3C" w14:textId="77777777"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335" w:type="dxa"/>
            <w:vAlign w:val="center"/>
          </w:tcPr>
          <w:p w14:paraId="7F663F34" w14:textId="77777777" w:rsidR="008708DD" w:rsidRDefault="008708DD" w:rsidP="000430E8"/>
        </w:tc>
      </w:tr>
    </w:tbl>
    <w:p w14:paraId="0BF52732" w14:textId="77777777" w:rsidR="003B6A9E" w:rsidRDefault="000430E8" w:rsidP="0093575C">
      <w:pPr>
        <w:pStyle w:val="af0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14:paraId="56ED5346" w14:textId="77777777" w:rsidR="0093575C" w:rsidRDefault="0093575C" w:rsidP="001C77F9">
      <w:pPr>
        <w:jc w:val="right"/>
      </w:pPr>
    </w:p>
    <w:p w14:paraId="69A0816A" w14:textId="77777777" w:rsidR="0093575C" w:rsidRDefault="0093575C" w:rsidP="001C77F9">
      <w:pPr>
        <w:jc w:val="right"/>
      </w:pPr>
    </w:p>
    <w:p w14:paraId="4D91A94E" w14:textId="77777777" w:rsidR="0093575C" w:rsidRDefault="0093575C" w:rsidP="001C77F9">
      <w:pPr>
        <w:jc w:val="right"/>
      </w:pPr>
    </w:p>
    <w:p w14:paraId="68190175" w14:textId="77777777" w:rsidR="0093575C" w:rsidRDefault="0093575C" w:rsidP="001C77F9">
      <w:pPr>
        <w:jc w:val="right"/>
      </w:pPr>
    </w:p>
    <w:p w14:paraId="2259C377" w14:textId="77777777" w:rsidR="0093575C" w:rsidRDefault="0093575C" w:rsidP="001C77F9">
      <w:pPr>
        <w:jc w:val="right"/>
      </w:pPr>
    </w:p>
    <w:p w14:paraId="68AC7D87" w14:textId="77777777" w:rsidR="0093575C" w:rsidRDefault="0093575C" w:rsidP="001C77F9">
      <w:pPr>
        <w:jc w:val="right"/>
      </w:pPr>
    </w:p>
    <w:p w14:paraId="3C5880F4" w14:textId="77777777" w:rsidR="0093575C" w:rsidRDefault="0093575C" w:rsidP="001C77F9">
      <w:pPr>
        <w:jc w:val="right"/>
      </w:pPr>
    </w:p>
    <w:p w14:paraId="2A57F379" w14:textId="77777777" w:rsidR="0093575C" w:rsidRDefault="0093575C" w:rsidP="001C77F9">
      <w:pPr>
        <w:jc w:val="right"/>
      </w:pPr>
    </w:p>
    <w:p w14:paraId="0B2432D7" w14:textId="77777777" w:rsidR="0093575C" w:rsidRPr="00AE79E4" w:rsidRDefault="00C83BC9" w:rsidP="0093575C">
      <w:pPr>
        <w:jc w:val="right"/>
        <w:rPr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DCBD7" wp14:editId="1E51C72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433195" cy="58674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1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BB9BA" w14:textId="77777777" w:rsidR="0093575C" w:rsidRPr="0093575C" w:rsidRDefault="0093575C" w:rsidP="0093575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3575C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C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.9pt;width:112.85pt;height:4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" filled="f" stroked="f" strokeweight=".5pt">
                <v:textbox>
                  <w:txbxContent>
                    <w:p w14:paraId="2B7BB9BA" w14:textId="77777777" w:rsidR="0093575C" w:rsidRPr="0093575C" w:rsidRDefault="0093575C" w:rsidP="0093575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3575C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1687" wp14:editId="3BDA1535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1296670" cy="1187450"/>
                <wp:effectExtent l="0" t="0" r="0" b="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1187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80BBA" w14:textId="77777777" w:rsidR="0093575C" w:rsidRPr="00752AC7" w:rsidRDefault="0093575C" w:rsidP="00935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11687" id="円/楕円 3" o:spid="_x0000_s1027" style="position:absolute;left:0;text-align:left;margin-left:0;margin-top:-17.3pt;width:102.1pt;height:9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" filled="f" strokecolor="red" strokeweight="1pt">
                <v:stroke joinstyle="miter"/>
                <v:path arrowok="t"/>
                <v:textbox>
                  <w:txbxContent>
                    <w:p w14:paraId="15C80BBA" w14:textId="77777777" w:rsidR="0093575C" w:rsidRPr="00752AC7" w:rsidRDefault="0093575C" w:rsidP="0093575C"/>
                  </w:txbxContent>
                </v:textbox>
                <w10:wrap anchorx="margin"/>
              </v:oval>
            </w:pict>
          </mc:Fallback>
        </mc:AlternateContent>
      </w:r>
    </w:p>
    <w:p w14:paraId="36768B28" w14:textId="77777777" w:rsidR="0093575C" w:rsidRDefault="0093575C" w:rsidP="0093575C">
      <w:pPr>
        <w:jc w:val="right"/>
      </w:pPr>
    </w:p>
    <w:p w14:paraId="7CC54AEE" w14:textId="59CB74B0" w:rsidR="0093575C" w:rsidRDefault="00DC310A" w:rsidP="0093575C">
      <w:pPr>
        <w:wordWrap w:val="0"/>
        <w:jc w:val="right"/>
      </w:pPr>
      <w:r w:rsidRPr="00FD1071">
        <w:rPr>
          <w:rFonts w:hint="eastAsia"/>
          <w:color w:val="FF0000"/>
        </w:rPr>
        <w:t>○○</w:t>
      </w:r>
      <w:r w:rsidR="0093575C" w:rsidRPr="00FD1071">
        <w:rPr>
          <w:rFonts w:hint="eastAsia"/>
          <w:color w:val="FF0000"/>
        </w:rPr>
        <w:t>○○</w:t>
      </w:r>
      <w:r w:rsidR="0093575C">
        <w:rPr>
          <w:rFonts w:hint="eastAsia"/>
        </w:rPr>
        <w:t>年</w:t>
      </w:r>
      <w:r w:rsidR="0093575C" w:rsidRPr="00FD1071">
        <w:rPr>
          <w:rFonts w:hint="eastAsia"/>
          <w:color w:val="FF0000"/>
        </w:rPr>
        <w:t>○</w:t>
      </w:r>
      <w:r w:rsidR="0093575C">
        <w:rPr>
          <w:rFonts w:hint="eastAsia"/>
        </w:rPr>
        <w:t>月</w:t>
      </w:r>
      <w:r w:rsidR="0093575C" w:rsidRPr="00FD1071">
        <w:rPr>
          <w:rFonts w:hint="eastAsia"/>
          <w:color w:val="FF0000"/>
        </w:rPr>
        <w:t>○○</w:t>
      </w:r>
      <w:r w:rsidR="0093575C" w:rsidRPr="00E42B97">
        <w:rPr>
          <w:rFonts w:hint="eastAsia"/>
        </w:rPr>
        <w:t>日</w:t>
      </w:r>
    </w:p>
    <w:p w14:paraId="37D87EA7" w14:textId="77777777" w:rsidR="0093575C" w:rsidRDefault="0093575C" w:rsidP="0093575C">
      <w:pPr>
        <w:jc w:val="right"/>
      </w:pPr>
    </w:p>
    <w:p w14:paraId="077F9F9E" w14:textId="77777777" w:rsidR="0093575C" w:rsidRPr="00E42B97" w:rsidRDefault="0093575C" w:rsidP="0093575C">
      <w:pPr>
        <w:jc w:val="left"/>
      </w:pPr>
      <w:r>
        <w:rPr>
          <w:rFonts w:hint="eastAsia"/>
        </w:rPr>
        <w:t>〔契約者〕</w:t>
      </w:r>
    </w:p>
    <w:p w14:paraId="461B26CC" w14:textId="77777777" w:rsidR="0093575C" w:rsidRDefault="0093575C" w:rsidP="0093575C">
      <w:r w:rsidRPr="00FD1071">
        <w:rPr>
          <w:rFonts w:hint="eastAsia"/>
          <w:color w:val="FF0000"/>
        </w:rPr>
        <w:t>□□株式会社</w:t>
      </w:r>
      <w:r w:rsidRPr="00E42B97">
        <w:rPr>
          <w:rFonts w:hint="eastAsia"/>
        </w:rPr>
        <w:t xml:space="preserve">　御中</w:t>
      </w:r>
    </w:p>
    <w:p w14:paraId="1AAC3501" w14:textId="77777777" w:rsidR="0093575C" w:rsidRDefault="0093575C" w:rsidP="0093575C"/>
    <w:p w14:paraId="5B7A397C" w14:textId="77777777" w:rsidR="0093575C" w:rsidRPr="00E42B97" w:rsidRDefault="0093575C" w:rsidP="0093575C">
      <w:r>
        <w:rPr>
          <w:rFonts w:hint="eastAsia"/>
        </w:rPr>
        <w:t xml:space="preserve">　　　　　　　　　　　　　　　　　　　〔発電者〕</w:t>
      </w:r>
    </w:p>
    <w:p w14:paraId="7AFC26E1" w14:textId="77777777" w:rsidR="0093575C" w:rsidRPr="00FD1071" w:rsidRDefault="0093575C" w:rsidP="0093575C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 ○○県○○市○○町○○番地</w:t>
      </w:r>
    </w:p>
    <w:p w14:paraId="366C87F7" w14:textId="77777777" w:rsidR="0093575C" w:rsidRPr="00FD1071" w:rsidRDefault="00C83BC9" w:rsidP="0093575C">
      <w:pPr>
        <w:ind w:firstLineChars="1949" w:firstLine="4678"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C55C4" wp14:editId="2F230CEE">
                <wp:simplePos x="0" y="0"/>
                <wp:positionH relativeFrom="column">
                  <wp:posOffset>5034915</wp:posOffset>
                </wp:positionH>
                <wp:positionV relativeFrom="paragraph">
                  <wp:posOffset>137795</wp:posOffset>
                </wp:positionV>
                <wp:extent cx="474345" cy="448310"/>
                <wp:effectExtent l="0" t="0" r="1905" b="8890"/>
                <wp:wrapNone/>
                <wp:docPr id="3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" cy="4483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6F81A" id="円/楕円 2" o:spid="_x0000_s1026" style="position:absolute;left:0;text-align:left;margin-left:396.45pt;margin-top:10.85pt;width:37.35pt;height:3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93575C" w:rsidRPr="00FD1071">
        <w:rPr>
          <w:rFonts w:hint="eastAsia"/>
          <w:color w:val="FF0000"/>
        </w:rPr>
        <w:t xml:space="preserve">　 ○○○○株式会社</w:t>
      </w:r>
    </w:p>
    <w:p w14:paraId="7CA8DCE1" w14:textId="77777777" w:rsidR="0093575C" w:rsidRPr="00E42B97" w:rsidRDefault="0093575C" w:rsidP="0093575C">
      <w:pPr>
        <w:ind w:firstLineChars="1949" w:firstLine="4678"/>
        <w:jc w:val="left"/>
      </w:pPr>
      <w:r w:rsidRPr="00FD1071">
        <w:rPr>
          <w:rFonts w:hint="eastAsia"/>
          <w:color w:val="FF0000"/>
        </w:rPr>
        <w:t xml:space="preserve">　　 取締役社長　○○　○○</w:t>
      </w:r>
      <w:r>
        <w:rPr>
          <w:rFonts w:hint="eastAsia"/>
        </w:rPr>
        <w:t xml:space="preserve">　印</w:t>
      </w:r>
    </w:p>
    <w:p w14:paraId="752E8EE2" w14:textId="77777777" w:rsidR="0093575C" w:rsidRDefault="00C83BC9" w:rsidP="0093575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3E04C" wp14:editId="05B0BBA6">
                <wp:simplePos x="0" y="0"/>
                <wp:positionH relativeFrom="column">
                  <wp:posOffset>149860</wp:posOffset>
                </wp:positionH>
                <wp:positionV relativeFrom="paragraph">
                  <wp:posOffset>133350</wp:posOffset>
                </wp:positionV>
                <wp:extent cx="1644015" cy="904240"/>
                <wp:effectExtent l="10795" t="13970" r="12065" b="1866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904240"/>
                        </a:xfrm>
                        <a:prstGeom prst="wedgeRoundRectCallout">
                          <a:avLst>
                            <a:gd name="adj1" fmla="val -40847"/>
                            <a:gd name="adj2" fmla="val 68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61FC" w14:textId="77777777" w:rsidR="00C04DE2" w:rsidRPr="00C04DE2" w:rsidRDefault="00C04DE2" w:rsidP="00A55777">
                            <w:pPr>
                              <w:rPr>
                                <w:color w:val="FF0000"/>
                              </w:rPr>
                            </w:pPr>
                            <w:r w:rsidRPr="00C04DE2">
                              <w:rPr>
                                <w:color w:val="FF0000"/>
                              </w:rPr>
                              <w:t>会社以外の場合，</w:t>
                            </w:r>
                          </w:p>
                          <w:p w14:paraId="4C50C10F" w14:textId="77777777" w:rsidR="00C04DE2" w:rsidRPr="00C04DE2" w:rsidRDefault="00C04DE2">
                            <w:pPr>
                              <w:rPr>
                                <w:color w:val="FF0000"/>
                              </w:rPr>
                            </w:pPr>
                            <w:r w:rsidRPr="00C04DE2">
                              <w:rPr>
                                <w:color w:val="FF0000"/>
                              </w:rPr>
                              <w:t>「当社」を「私」等に修正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E0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8" type="#_x0000_t62" style="position:absolute;left:0;text-align:left;margin-left:11.8pt;margin-top:10.5pt;width:129.45pt;height:7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" adj="1977,25696" strokecolor="red">
                <v:textbox inset="5.85pt,.7pt,5.85pt,.7pt">
                  <w:txbxContent>
                    <w:p w14:paraId="399961FC" w14:textId="77777777" w:rsidR="00C04DE2" w:rsidRPr="00C04DE2" w:rsidRDefault="00C04DE2" w:rsidP="00A55777">
                      <w:pPr>
                        <w:rPr>
                          <w:color w:val="FF0000"/>
                        </w:rPr>
                      </w:pPr>
                      <w:r w:rsidRPr="00C04DE2">
                        <w:rPr>
                          <w:color w:val="FF0000"/>
                        </w:rPr>
                        <w:t>会社以外の場合，</w:t>
                      </w:r>
                    </w:p>
                    <w:p w14:paraId="4C50C10F" w14:textId="77777777" w:rsidR="00C04DE2" w:rsidRPr="00C04DE2" w:rsidRDefault="00C04DE2">
                      <w:pPr>
                        <w:rPr>
                          <w:color w:val="FF0000"/>
                        </w:rPr>
                      </w:pPr>
                      <w:r w:rsidRPr="00C04DE2">
                        <w:rPr>
                          <w:color w:val="FF0000"/>
                        </w:rPr>
                        <w:t>「当社」を「私」等に修正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0B4559" w14:textId="77777777" w:rsidR="0093575C" w:rsidRDefault="0093575C" w:rsidP="0093575C"/>
    <w:p w14:paraId="38704C90" w14:textId="77777777" w:rsidR="0093575C" w:rsidRDefault="0093575C" w:rsidP="0093575C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14:paraId="4735F300" w14:textId="77777777" w:rsidR="0093575C" w:rsidRDefault="0093575C" w:rsidP="0093575C"/>
    <w:p w14:paraId="7BB813CC" w14:textId="77777777" w:rsidR="0093575C" w:rsidRDefault="0093575C" w:rsidP="0093575C"/>
    <w:p w14:paraId="5FDC8047" w14:textId="77777777" w:rsidR="0093575C" w:rsidRDefault="0093575C" w:rsidP="0093575C">
      <w:r w:rsidRPr="00AE79E4">
        <w:rPr>
          <w:rFonts w:hint="eastAsia"/>
        </w:rPr>
        <w:t xml:space="preserve">　</w:t>
      </w:r>
      <w:r w:rsidR="00C04DE2" w:rsidRPr="00C04DE2">
        <w:rPr>
          <w:rFonts w:hint="eastAsia"/>
          <w:color w:val="FF0000"/>
        </w:rPr>
        <w:t>当社</w:t>
      </w:r>
      <w:r w:rsidRPr="00AE79E4">
        <w:rPr>
          <w:rFonts w:hint="eastAsia"/>
        </w:rPr>
        <w:t>は，</w:t>
      </w:r>
      <w:r w:rsidR="001D5621">
        <w:rPr>
          <w:rFonts w:hint="eastAsia"/>
        </w:rPr>
        <w:t>北海道電力</w:t>
      </w:r>
      <w:r w:rsidR="00BA1FA8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 w:rsidRPr="00AE79E4">
        <w:rPr>
          <w:rFonts w:hint="eastAsia"/>
        </w:rPr>
        <w:t>の</w:t>
      </w:r>
      <w:r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>
        <w:rPr>
          <w:rFonts w:hint="eastAsia"/>
        </w:rPr>
        <w:t>，</w:t>
      </w:r>
      <w:r w:rsidRPr="00C04DE2">
        <w:rPr>
          <w:rFonts w:hint="eastAsia"/>
          <w:color w:val="FF0000"/>
        </w:rPr>
        <w:t>当社</w:t>
      </w:r>
      <w:r>
        <w:rPr>
          <w:rFonts w:hint="eastAsia"/>
        </w:rPr>
        <w:t>が発電した再生可能エネルギー電気を</w:t>
      </w:r>
      <w:r w:rsidR="001D5621">
        <w:rPr>
          <w:rFonts w:hint="eastAsia"/>
        </w:rPr>
        <w:t>北海道電力</w:t>
      </w:r>
      <w:r w:rsidR="00465F23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>
        <w:rPr>
          <w:rFonts w:hint="eastAsia"/>
        </w:rPr>
        <w:t>が貴社に卸供給することについて承諾</w:t>
      </w:r>
      <w:r w:rsidRPr="00AE79E4">
        <w:rPr>
          <w:rFonts w:hint="eastAsia"/>
        </w:rPr>
        <w:t>いたします。</w:t>
      </w:r>
    </w:p>
    <w:p w14:paraId="293217B5" w14:textId="77777777" w:rsidR="0093575C" w:rsidRPr="00E30369" w:rsidRDefault="0093575C" w:rsidP="0093575C">
      <w:r w:rsidRPr="00E30369">
        <w:rPr>
          <w:rFonts w:hint="eastAsia"/>
        </w:rPr>
        <w:t xml:space="preserve">　なお，</w:t>
      </w:r>
      <w:r>
        <w:rPr>
          <w:rFonts w:hint="eastAsia"/>
        </w:rPr>
        <w:t>発電所</w:t>
      </w:r>
      <w:r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14:paraId="01C45486" w14:textId="77777777" w:rsidR="0093575C" w:rsidRPr="006E3A16" w:rsidRDefault="0093575C" w:rsidP="0093575C"/>
    <w:tbl>
      <w:tblPr>
        <w:tblW w:w="84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93575C" w:rsidRPr="00867F5C" w14:paraId="1715695F" w14:textId="77777777" w:rsidTr="006D6D89">
        <w:trPr>
          <w:trHeight w:val="1059"/>
        </w:trPr>
        <w:tc>
          <w:tcPr>
            <w:tcW w:w="2126" w:type="dxa"/>
            <w:vAlign w:val="center"/>
          </w:tcPr>
          <w:p w14:paraId="63EB3D05" w14:textId="77777777" w:rsidR="0093575C" w:rsidRDefault="0093575C" w:rsidP="006D6D8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335" w:type="dxa"/>
            <w:vAlign w:val="center"/>
          </w:tcPr>
          <w:p w14:paraId="5290C654" w14:textId="77777777" w:rsidR="0093575C" w:rsidRDefault="0093575C" w:rsidP="006D6D89">
            <w:r w:rsidRPr="00FD1071">
              <w:rPr>
                <w:rFonts w:hint="eastAsia"/>
                <w:color w:val="FF0000"/>
              </w:rPr>
              <w:t>◇◇太陽光発電所</w:t>
            </w:r>
          </w:p>
        </w:tc>
      </w:tr>
      <w:tr w:rsidR="0093575C" w:rsidRPr="00867F5C" w14:paraId="6922392F" w14:textId="77777777" w:rsidTr="006D6D89">
        <w:trPr>
          <w:trHeight w:val="1059"/>
        </w:trPr>
        <w:tc>
          <w:tcPr>
            <w:tcW w:w="2126" w:type="dxa"/>
            <w:vAlign w:val="center"/>
          </w:tcPr>
          <w:p w14:paraId="2B7827B9" w14:textId="77777777" w:rsidR="0093575C" w:rsidRDefault="0093575C" w:rsidP="006D6D8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335" w:type="dxa"/>
            <w:vAlign w:val="center"/>
          </w:tcPr>
          <w:p w14:paraId="3B989F40" w14:textId="10923B4F" w:rsidR="0093575C" w:rsidRDefault="00B96032" w:rsidP="006D6D89">
            <w:r>
              <w:rPr>
                <w:rFonts w:hint="eastAsia"/>
                <w:color w:val="FF0000"/>
              </w:rPr>
              <w:t>北海道</w:t>
            </w:r>
            <w:r w:rsidR="0093575C" w:rsidRPr="00FD1071">
              <w:rPr>
                <w:rFonts w:hint="eastAsia"/>
                <w:color w:val="FF0000"/>
              </w:rPr>
              <w:t>○○市○○町○番地</w:t>
            </w:r>
          </w:p>
        </w:tc>
      </w:tr>
    </w:tbl>
    <w:p w14:paraId="60F89F3B" w14:textId="77777777" w:rsidR="0093575C" w:rsidRDefault="0093575C" w:rsidP="0093575C">
      <w:pPr>
        <w:jc w:val="right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14:paraId="3D018E7F" w14:textId="77777777" w:rsidR="0093575C" w:rsidRDefault="00C83BC9" w:rsidP="001C77F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1B827B" wp14:editId="026984D9">
                <wp:simplePos x="0" y="0"/>
                <wp:positionH relativeFrom="column">
                  <wp:posOffset>204470</wp:posOffset>
                </wp:positionH>
                <wp:positionV relativeFrom="paragraph">
                  <wp:posOffset>196850</wp:posOffset>
                </wp:positionV>
                <wp:extent cx="5162550" cy="871220"/>
                <wp:effectExtent l="8255" t="13335" r="10795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D803" w14:textId="77777777" w:rsidR="00394A83" w:rsidRPr="00394A83" w:rsidRDefault="00394A83">
                            <w:pPr>
                              <w:rPr>
                                <w:color w:val="FF0000"/>
                              </w:rPr>
                            </w:pPr>
                            <w:r w:rsidRPr="00394A83">
                              <w:rPr>
                                <w:color w:val="FF0000"/>
                              </w:rPr>
                              <w:t>○</w:t>
                            </w:r>
                            <w:r w:rsidRPr="00394A83">
                              <w:rPr>
                                <w:color w:val="FF0000"/>
                              </w:rPr>
                              <w:t>承諾書の要否</w:t>
                            </w:r>
                          </w:p>
                          <w:p w14:paraId="4FF5B8DD" w14:textId="77777777" w:rsidR="00BA391D" w:rsidRPr="00394A83" w:rsidRDefault="00394A83">
                            <w:pPr>
                              <w:rPr>
                                <w:color w:val="FF0000"/>
                              </w:rPr>
                            </w:pPr>
                            <w:r w:rsidRPr="00394A83">
                              <w:rPr>
                                <w:color w:val="FF0000"/>
                              </w:rPr>
                              <w:t>・</w:t>
                            </w:r>
                            <w:r w:rsidR="00BA391D" w:rsidRPr="00394A83">
                              <w:rPr>
                                <w:color w:val="FF0000"/>
                              </w:rPr>
                              <w:t>新規申込み・名義変更・発電者の変更等の際には承諾書が必要です。</w:t>
                            </w:r>
                          </w:p>
                          <w:p w14:paraId="20C1E4F5" w14:textId="77777777" w:rsidR="00BA391D" w:rsidRPr="00394A83" w:rsidRDefault="00394A83">
                            <w:pPr>
                              <w:rPr>
                                <w:color w:val="FF0000"/>
                              </w:rPr>
                            </w:pPr>
                            <w:r w:rsidRPr="00394A83">
                              <w:rPr>
                                <w:rFonts w:hint="eastAsia"/>
                                <w:color w:val="FF0000"/>
                              </w:rPr>
                              <w:t>・増減設・設備変更や廃止・撤去の場合，承諾書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827B" id="Text Box 8" o:spid="_x0000_s1029" type="#_x0000_t202" style="position:absolute;left:0;text-align:left;margin-left:16.1pt;margin-top:15.5pt;width:406.5pt;height: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" strokecolor="red">
                <v:textbox inset="5.85pt,.7pt,5.85pt,.7pt">
                  <w:txbxContent>
                    <w:p w14:paraId="4A12D803" w14:textId="77777777" w:rsidR="00394A83" w:rsidRPr="00394A83" w:rsidRDefault="00394A83">
                      <w:pPr>
                        <w:rPr>
                          <w:color w:val="FF0000"/>
                        </w:rPr>
                      </w:pPr>
                      <w:r w:rsidRPr="00394A83">
                        <w:rPr>
                          <w:color w:val="FF0000"/>
                        </w:rPr>
                        <w:t>○</w:t>
                      </w:r>
                      <w:r w:rsidRPr="00394A83">
                        <w:rPr>
                          <w:color w:val="FF0000"/>
                        </w:rPr>
                        <w:t>承諾書の要否</w:t>
                      </w:r>
                    </w:p>
                    <w:p w14:paraId="4FF5B8DD" w14:textId="77777777" w:rsidR="00BA391D" w:rsidRPr="00394A83" w:rsidRDefault="00394A83">
                      <w:pPr>
                        <w:rPr>
                          <w:color w:val="FF0000"/>
                        </w:rPr>
                      </w:pPr>
                      <w:r w:rsidRPr="00394A83">
                        <w:rPr>
                          <w:color w:val="FF0000"/>
                        </w:rPr>
                        <w:t>・</w:t>
                      </w:r>
                      <w:r w:rsidR="00BA391D" w:rsidRPr="00394A83">
                        <w:rPr>
                          <w:color w:val="FF0000"/>
                        </w:rPr>
                        <w:t>新規申込み・名義変更・発電者の変更等の際には承諾書が必要です。</w:t>
                      </w:r>
                    </w:p>
                    <w:p w14:paraId="20C1E4F5" w14:textId="77777777" w:rsidR="00BA391D" w:rsidRPr="00394A83" w:rsidRDefault="00394A83">
                      <w:pPr>
                        <w:rPr>
                          <w:color w:val="FF0000"/>
                        </w:rPr>
                      </w:pPr>
                      <w:r w:rsidRPr="00394A83">
                        <w:rPr>
                          <w:rFonts w:hint="eastAsia"/>
                          <w:color w:val="FF0000"/>
                        </w:rPr>
                        <w:t>・増減設・設備変更や廃止・撤去の場合，承諾書は不要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75C" w:rsidSect="00BE02FC">
      <w:pgSz w:w="11906" w:h="16838" w:code="9"/>
      <w:pgMar w:top="1701" w:right="1701" w:bottom="1418" w:left="1701" w:header="851" w:footer="992" w:gutter="0"/>
      <w:cols w:space="425"/>
      <w:docGrid w:type="line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57EB" w14:textId="77777777" w:rsidR="00461D15" w:rsidRDefault="00461D15" w:rsidP="00BF743F">
      <w:r>
        <w:separator/>
      </w:r>
    </w:p>
  </w:endnote>
  <w:endnote w:type="continuationSeparator" w:id="0">
    <w:p w14:paraId="2B44C23E" w14:textId="77777777" w:rsidR="00461D15" w:rsidRDefault="00461D15" w:rsidP="00BF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3894" w14:textId="77777777" w:rsidR="00461D15" w:rsidRDefault="00461D15" w:rsidP="00BF743F">
      <w:r>
        <w:separator/>
      </w:r>
    </w:p>
  </w:footnote>
  <w:footnote w:type="continuationSeparator" w:id="0">
    <w:p w14:paraId="0BAC3559" w14:textId="77777777" w:rsidR="00461D15" w:rsidRDefault="00461D15" w:rsidP="00BF7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E8"/>
    <w:rsid w:val="000260A8"/>
    <w:rsid w:val="000335F9"/>
    <w:rsid w:val="000430E8"/>
    <w:rsid w:val="00084E95"/>
    <w:rsid w:val="000854E7"/>
    <w:rsid w:val="00094679"/>
    <w:rsid w:val="000B6052"/>
    <w:rsid w:val="00121946"/>
    <w:rsid w:val="001274C8"/>
    <w:rsid w:val="00153CB1"/>
    <w:rsid w:val="0015532D"/>
    <w:rsid w:val="001A3453"/>
    <w:rsid w:val="001C6E0A"/>
    <w:rsid w:val="001C77F9"/>
    <w:rsid w:val="001D5621"/>
    <w:rsid w:val="00261587"/>
    <w:rsid w:val="002C4BF6"/>
    <w:rsid w:val="002E3E3E"/>
    <w:rsid w:val="002E4C25"/>
    <w:rsid w:val="00303EEE"/>
    <w:rsid w:val="00316E79"/>
    <w:rsid w:val="00371185"/>
    <w:rsid w:val="0038133C"/>
    <w:rsid w:val="003922DE"/>
    <w:rsid w:val="00394A83"/>
    <w:rsid w:val="003A575A"/>
    <w:rsid w:val="003B6A9E"/>
    <w:rsid w:val="003D1965"/>
    <w:rsid w:val="003F4F14"/>
    <w:rsid w:val="00431091"/>
    <w:rsid w:val="00431988"/>
    <w:rsid w:val="00461D15"/>
    <w:rsid w:val="00465F23"/>
    <w:rsid w:val="00470D0B"/>
    <w:rsid w:val="004A6A75"/>
    <w:rsid w:val="004C0F7C"/>
    <w:rsid w:val="004C7800"/>
    <w:rsid w:val="004D7925"/>
    <w:rsid w:val="0050171C"/>
    <w:rsid w:val="005543E7"/>
    <w:rsid w:val="00554D28"/>
    <w:rsid w:val="00593714"/>
    <w:rsid w:val="005A6FC2"/>
    <w:rsid w:val="005C1FF9"/>
    <w:rsid w:val="0064413E"/>
    <w:rsid w:val="0066542A"/>
    <w:rsid w:val="00683E78"/>
    <w:rsid w:val="006D6D89"/>
    <w:rsid w:val="006E2C5A"/>
    <w:rsid w:val="006E3A16"/>
    <w:rsid w:val="006E695C"/>
    <w:rsid w:val="00716E90"/>
    <w:rsid w:val="00723BC9"/>
    <w:rsid w:val="00752AC7"/>
    <w:rsid w:val="0079557E"/>
    <w:rsid w:val="007D4B1D"/>
    <w:rsid w:val="007D4FB4"/>
    <w:rsid w:val="00802162"/>
    <w:rsid w:val="00825970"/>
    <w:rsid w:val="00853ED0"/>
    <w:rsid w:val="008708DD"/>
    <w:rsid w:val="00884C47"/>
    <w:rsid w:val="008979B3"/>
    <w:rsid w:val="008A29AD"/>
    <w:rsid w:val="008B3945"/>
    <w:rsid w:val="008C1650"/>
    <w:rsid w:val="008E1995"/>
    <w:rsid w:val="008F172F"/>
    <w:rsid w:val="009030BD"/>
    <w:rsid w:val="00910C47"/>
    <w:rsid w:val="0093575C"/>
    <w:rsid w:val="009460AB"/>
    <w:rsid w:val="00967655"/>
    <w:rsid w:val="00974A93"/>
    <w:rsid w:val="00977B5A"/>
    <w:rsid w:val="00997761"/>
    <w:rsid w:val="009C30F6"/>
    <w:rsid w:val="009E16A6"/>
    <w:rsid w:val="009F591A"/>
    <w:rsid w:val="00A265A5"/>
    <w:rsid w:val="00A329A6"/>
    <w:rsid w:val="00A42C64"/>
    <w:rsid w:val="00A55777"/>
    <w:rsid w:val="00A70E25"/>
    <w:rsid w:val="00A774E5"/>
    <w:rsid w:val="00AE79E4"/>
    <w:rsid w:val="00AF1890"/>
    <w:rsid w:val="00B2283B"/>
    <w:rsid w:val="00B70B28"/>
    <w:rsid w:val="00B9169E"/>
    <w:rsid w:val="00B96032"/>
    <w:rsid w:val="00BA1FA8"/>
    <w:rsid w:val="00BA354F"/>
    <w:rsid w:val="00BA391D"/>
    <w:rsid w:val="00BB05B0"/>
    <w:rsid w:val="00BC2E38"/>
    <w:rsid w:val="00BC400F"/>
    <w:rsid w:val="00BE02FC"/>
    <w:rsid w:val="00BE451B"/>
    <w:rsid w:val="00BF743F"/>
    <w:rsid w:val="00C04DE2"/>
    <w:rsid w:val="00C33EBE"/>
    <w:rsid w:val="00C4401B"/>
    <w:rsid w:val="00C5382E"/>
    <w:rsid w:val="00C83BC9"/>
    <w:rsid w:val="00C95485"/>
    <w:rsid w:val="00CA7C49"/>
    <w:rsid w:val="00CB74D7"/>
    <w:rsid w:val="00CD202A"/>
    <w:rsid w:val="00D47F6C"/>
    <w:rsid w:val="00D5208D"/>
    <w:rsid w:val="00D53BBE"/>
    <w:rsid w:val="00D653BE"/>
    <w:rsid w:val="00D66F9C"/>
    <w:rsid w:val="00D835CA"/>
    <w:rsid w:val="00D87AAF"/>
    <w:rsid w:val="00D9032F"/>
    <w:rsid w:val="00DB0053"/>
    <w:rsid w:val="00DB07E4"/>
    <w:rsid w:val="00DC310A"/>
    <w:rsid w:val="00E15380"/>
    <w:rsid w:val="00E22559"/>
    <w:rsid w:val="00E339D1"/>
    <w:rsid w:val="00E50E65"/>
    <w:rsid w:val="00E53E92"/>
    <w:rsid w:val="00E60BF6"/>
    <w:rsid w:val="00E7760C"/>
    <w:rsid w:val="00E912E1"/>
    <w:rsid w:val="00EA3418"/>
    <w:rsid w:val="00F71DFE"/>
    <w:rsid w:val="00FB2B03"/>
    <w:rsid w:val="00FD1071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CDB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430E8"/>
    <w:rPr>
      <w:kern w:val="0"/>
      <w:sz w:val="22"/>
      <w:lang w:val="x-none" w:eastAsia="x-none"/>
    </w:rPr>
  </w:style>
  <w:style w:type="character" w:customStyle="1" w:styleId="a4">
    <w:name w:val="本文 (文字)"/>
    <w:link w:val="a3"/>
    <w:semiHidden/>
    <w:rsid w:val="000430E8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946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94679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946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94679"/>
    <w:rPr>
      <w:rFonts w:ascii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53E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53E9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70E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E2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A70E25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E2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0E25"/>
    <w:rPr>
      <w:rFonts w:ascii="ＭＳ 明朝"/>
      <w:b/>
      <w:bCs/>
      <w:kern w:val="2"/>
      <w:sz w:val="24"/>
    </w:rPr>
  </w:style>
  <w:style w:type="paragraph" w:styleId="af0">
    <w:name w:val="Closing"/>
    <w:basedOn w:val="a"/>
    <w:link w:val="af1"/>
    <w:uiPriority w:val="99"/>
    <w:unhideWhenUsed/>
    <w:rsid w:val="0093575C"/>
    <w:pPr>
      <w:jc w:val="right"/>
    </w:pPr>
    <w:rPr>
      <w:lang w:val="x-none" w:eastAsia="x-none"/>
    </w:rPr>
  </w:style>
  <w:style w:type="character" w:customStyle="1" w:styleId="af1">
    <w:name w:val="結語 (文字)"/>
    <w:link w:val="af0"/>
    <w:uiPriority w:val="99"/>
    <w:rsid w:val="0093575C"/>
    <w:rPr>
      <w:rFonts w:ascii="ＭＳ 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9E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3C64-3E8A-41CF-888F-B894252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DocSecurity>0</DocSecurity>
  <Lines>3</Lines>
  <Paragraphs>1</Paragraphs>
  <ScaleCrop>false</ScaleCrop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（再生可能エネルギー電気特定卸供給）</dc:title>
  <dc:subject/>
  <dc:creator>北海道電力ネットワーク株式会社</dc:creator>
  <cp:keywords/>
  <cp:lastModifiedBy/>
  <dcterms:created xsi:type="dcterms:W3CDTF">2024-02-20T02:22:00Z</dcterms:created>
  <dcterms:modified xsi:type="dcterms:W3CDTF">2024-02-20T02:22:00Z</dcterms:modified>
</cp:coreProperties>
</file>